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7D" w:rsidRPr="00B818FE" w:rsidRDefault="004E1D7D" w:rsidP="004E1D7D">
      <w:pPr>
        <w:widowControl w:val="0"/>
        <w:shd w:val="clear" w:color="auto" w:fill="FFFFFF"/>
        <w:suppressAutoHyphens/>
        <w:autoSpaceDN w:val="0"/>
        <w:spacing w:after="0" w:line="240" w:lineRule="auto"/>
        <w:ind w:right="-317" w:firstLine="10"/>
        <w:jc w:val="center"/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8"/>
          <w:szCs w:val="28"/>
          <w:lang w:eastAsia="ru-RU"/>
        </w:rPr>
      </w:pPr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8"/>
          <w:szCs w:val="28"/>
          <w:lang w:eastAsia="ru-RU"/>
        </w:rPr>
        <w:t>Муниципальное казенное дошкольное образовательное учреждение детский сад №9</w:t>
      </w:r>
    </w:p>
    <w:p w:rsidR="004E1D7D" w:rsidRPr="00B818FE" w:rsidRDefault="004E1D7D" w:rsidP="004E1D7D">
      <w:pPr>
        <w:widowControl w:val="0"/>
        <w:shd w:val="clear" w:color="auto" w:fill="FFFFFF"/>
        <w:suppressAutoHyphens/>
        <w:autoSpaceDN w:val="0"/>
        <w:spacing w:after="0" w:line="240" w:lineRule="auto"/>
        <w:ind w:right="-317" w:firstLine="10"/>
        <w:jc w:val="center"/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</w:pPr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 xml:space="preserve">301635 Россия Тульская область, Узловский район, </w:t>
      </w:r>
      <w:proofErr w:type="spellStart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пос</w:t>
      </w:r>
      <w:proofErr w:type="gramStart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.Б</w:t>
      </w:r>
      <w:proofErr w:type="gramEnd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русянский</w:t>
      </w:r>
      <w:proofErr w:type="spellEnd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 xml:space="preserve">, </w:t>
      </w:r>
      <w:proofErr w:type="spellStart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пер.Пушкина</w:t>
      </w:r>
      <w:proofErr w:type="spellEnd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, д.4</w:t>
      </w:r>
    </w:p>
    <w:p w:rsidR="004E1D7D" w:rsidRPr="00B818FE" w:rsidRDefault="004E1D7D" w:rsidP="004E1D7D">
      <w:pPr>
        <w:widowControl w:val="0"/>
        <w:shd w:val="clear" w:color="auto" w:fill="FFFFFF"/>
        <w:suppressAutoHyphens/>
        <w:autoSpaceDN w:val="0"/>
        <w:spacing w:after="0" w:line="240" w:lineRule="auto"/>
        <w:ind w:right="-317" w:firstLine="10"/>
        <w:jc w:val="center"/>
        <w:rPr>
          <w:rFonts w:ascii="Times New Roman" w:eastAsia="Calibri" w:hAnsi="Times New Roman" w:cs="Times New Roman"/>
          <w:bCs/>
          <w:spacing w:val="-17"/>
          <w:kern w:val="3"/>
          <w:sz w:val="24"/>
          <w:szCs w:val="24"/>
          <w:lang w:eastAsia="ru-RU"/>
        </w:rPr>
      </w:pPr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 xml:space="preserve">тел. 8(48731)7-61-01, </w:t>
      </w:r>
      <w:proofErr w:type="spellStart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эл</w:t>
      </w:r>
      <w:proofErr w:type="gramStart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.п</w:t>
      </w:r>
      <w:proofErr w:type="gramEnd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>очта</w:t>
      </w:r>
      <w:proofErr w:type="spellEnd"/>
      <w:r w:rsidRPr="00B818FE"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  <w:t xml:space="preserve">: </w:t>
      </w:r>
      <w:hyperlink r:id="rId7" w:history="1">
        <w:r w:rsidRPr="00B818FE">
          <w:rPr>
            <w:rFonts w:ascii="Times New Roman" w:eastAsia="Calibri" w:hAnsi="Times New Roman" w:cs="Times New Roman"/>
            <w:bCs/>
            <w:color w:val="0000FF"/>
            <w:spacing w:val="-17"/>
            <w:kern w:val="3"/>
            <w:sz w:val="24"/>
            <w:szCs w:val="24"/>
            <w:u w:val="single"/>
            <w:lang w:val="en-US" w:eastAsia="ru-RU"/>
          </w:rPr>
          <w:t>mkdouds</w:t>
        </w:r>
        <w:r w:rsidRPr="00B818FE">
          <w:rPr>
            <w:rFonts w:ascii="Times New Roman" w:eastAsia="Calibri" w:hAnsi="Times New Roman" w:cs="Times New Roman"/>
            <w:bCs/>
            <w:color w:val="0000FF"/>
            <w:spacing w:val="-17"/>
            <w:kern w:val="3"/>
            <w:sz w:val="24"/>
            <w:szCs w:val="24"/>
            <w:u w:val="single"/>
            <w:lang w:eastAsia="ru-RU"/>
          </w:rPr>
          <w:t>9.</w:t>
        </w:r>
        <w:r w:rsidRPr="00B818FE">
          <w:rPr>
            <w:rFonts w:ascii="Times New Roman" w:eastAsia="Calibri" w:hAnsi="Times New Roman" w:cs="Times New Roman"/>
            <w:bCs/>
            <w:color w:val="0000FF"/>
            <w:spacing w:val="-17"/>
            <w:kern w:val="3"/>
            <w:sz w:val="24"/>
            <w:szCs w:val="24"/>
            <w:u w:val="single"/>
            <w:lang w:val="en-US" w:eastAsia="ru-RU"/>
          </w:rPr>
          <w:t>uzl</w:t>
        </w:r>
        <w:r w:rsidRPr="00B818FE">
          <w:rPr>
            <w:rFonts w:ascii="Times New Roman" w:eastAsia="Calibri" w:hAnsi="Times New Roman" w:cs="Times New Roman"/>
            <w:bCs/>
            <w:color w:val="0000FF"/>
            <w:spacing w:val="-17"/>
            <w:kern w:val="3"/>
            <w:sz w:val="24"/>
            <w:szCs w:val="24"/>
            <w:u w:val="single"/>
            <w:lang w:eastAsia="ru-RU"/>
          </w:rPr>
          <w:t>@</w:t>
        </w:r>
        <w:r w:rsidRPr="00B818FE">
          <w:rPr>
            <w:rFonts w:ascii="Times New Roman" w:eastAsia="Calibri" w:hAnsi="Times New Roman" w:cs="Times New Roman"/>
            <w:bCs/>
            <w:color w:val="0000FF"/>
            <w:spacing w:val="-17"/>
            <w:kern w:val="3"/>
            <w:sz w:val="24"/>
            <w:szCs w:val="24"/>
            <w:u w:val="single"/>
            <w:lang w:val="en-US" w:eastAsia="ru-RU"/>
          </w:rPr>
          <w:t>tularegion</w:t>
        </w:r>
        <w:r w:rsidRPr="00B818FE">
          <w:rPr>
            <w:rFonts w:ascii="Times New Roman" w:eastAsia="Calibri" w:hAnsi="Times New Roman" w:cs="Times New Roman"/>
            <w:bCs/>
            <w:color w:val="0000FF"/>
            <w:spacing w:val="-17"/>
            <w:kern w:val="3"/>
            <w:sz w:val="24"/>
            <w:szCs w:val="24"/>
            <w:u w:val="single"/>
            <w:lang w:eastAsia="ru-RU"/>
          </w:rPr>
          <w:t>.</w:t>
        </w:r>
        <w:r w:rsidRPr="00B818FE">
          <w:rPr>
            <w:rFonts w:ascii="Times New Roman" w:eastAsia="Calibri" w:hAnsi="Times New Roman" w:cs="Times New Roman"/>
            <w:bCs/>
            <w:color w:val="0000FF"/>
            <w:spacing w:val="-17"/>
            <w:kern w:val="3"/>
            <w:sz w:val="24"/>
            <w:szCs w:val="24"/>
            <w:u w:val="single"/>
            <w:lang w:val="en-US" w:eastAsia="ru-RU"/>
          </w:rPr>
          <w:t>org</w:t>
        </w:r>
      </w:hyperlink>
    </w:p>
    <w:p w:rsidR="004E1D7D" w:rsidRPr="00B818FE" w:rsidRDefault="004E1D7D" w:rsidP="004E1D7D">
      <w:pPr>
        <w:widowControl w:val="0"/>
        <w:shd w:val="clear" w:color="auto" w:fill="FFFFFF"/>
        <w:suppressAutoHyphens/>
        <w:autoSpaceDN w:val="0"/>
        <w:spacing w:after="0" w:line="240" w:lineRule="auto"/>
        <w:ind w:right="-317" w:firstLine="10"/>
        <w:jc w:val="center"/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</w:pPr>
    </w:p>
    <w:p w:rsidR="004E1D7D" w:rsidRPr="00B818FE" w:rsidRDefault="004E1D7D" w:rsidP="004E1D7D">
      <w:pPr>
        <w:widowControl w:val="0"/>
        <w:shd w:val="clear" w:color="auto" w:fill="FFFFFF"/>
        <w:suppressAutoHyphens/>
        <w:autoSpaceDN w:val="0"/>
        <w:spacing w:after="0" w:line="240" w:lineRule="auto"/>
        <w:ind w:right="-317" w:firstLine="10"/>
        <w:jc w:val="center"/>
        <w:rPr>
          <w:rFonts w:ascii="Times New Roman" w:eastAsia="Calibri" w:hAnsi="Times New Roman" w:cs="Times New Roman"/>
          <w:bCs/>
          <w:color w:val="000000"/>
          <w:spacing w:val="-17"/>
          <w:kern w:val="3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66"/>
        <w:tblW w:w="9889" w:type="dxa"/>
        <w:tblLook w:val="01E0" w:firstRow="1" w:lastRow="1" w:firstColumn="1" w:lastColumn="1" w:noHBand="0" w:noVBand="0"/>
      </w:tblPr>
      <w:tblGrid>
        <w:gridCol w:w="4783"/>
        <w:gridCol w:w="5106"/>
      </w:tblGrid>
      <w:tr w:rsidR="00B62764" w:rsidRPr="00B62764" w:rsidTr="00520C11">
        <w:tc>
          <w:tcPr>
            <w:tcW w:w="4783" w:type="dxa"/>
          </w:tcPr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   </w:t>
            </w:r>
            <w:proofErr w:type="gramStart"/>
            <w:r w:rsidRPr="00B627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нят</w:t>
            </w:r>
            <w:proofErr w:type="gramEnd"/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педагогическом совете 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 №_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1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 «_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18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»__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08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2023 г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  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Согласован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вет родителей МКДОУ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/с № 9     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 №_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4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 «_15_»___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06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2023 г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  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6" w:type="dxa"/>
          </w:tcPr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4" w:firstLine="720"/>
              <w:contextualSpacing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Утвержден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4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приказом по МКДОУ д/с № 9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4" w:firstLine="72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_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thick"/>
                <w:lang w:eastAsia="ru-RU" w:bidi="ru-RU"/>
              </w:rPr>
              <w:t>35-д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т «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_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thick"/>
                <w:lang w:eastAsia="ru-RU" w:bidi="ru-RU"/>
              </w:rPr>
              <w:t>23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_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thick"/>
                <w:lang w:eastAsia="ru-RU" w:bidi="ru-RU"/>
              </w:rPr>
              <w:t>08__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2023 г</w:t>
            </w: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Заведующий МКДОУ д/с №9     </w:t>
            </w:r>
          </w:p>
          <w:p w:rsidR="00B62764" w:rsidRPr="00B62764" w:rsidRDefault="00B62764" w:rsidP="00B6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276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_____________ Л.А. Ченская</w:t>
            </w:r>
            <w:r w:rsidRPr="00B6276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</w:tbl>
    <w:p w:rsidR="004E1D7D" w:rsidRPr="004E1D7D" w:rsidRDefault="00B62764" w:rsidP="004E1D7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71027" wp14:editId="0E036E61">
                <wp:simplePos x="0" y="0"/>
                <wp:positionH relativeFrom="column">
                  <wp:posOffset>-165735</wp:posOffset>
                </wp:positionH>
                <wp:positionV relativeFrom="paragraph">
                  <wp:posOffset>1837690</wp:posOffset>
                </wp:positionV>
                <wp:extent cx="1828800" cy="361188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1D7D" w:rsidRDefault="004E1D7D" w:rsidP="004E1D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216B" w:rsidRPr="004E1D7D" w:rsidRDefault="00F5216B" w:rsidP="004E1D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E1D7D" w:rsidRPr="004E1D7D" w:rsidRDefault="004E1D7D" w:rsidP="004E1D7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1D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тско-родительский клуб</w:t>
                            </w:r>
                          </w:p>
                          <w:p w:rsidR="004E1D7D" w:rsidRPr="004E1D7D" w:rsidRDefault="004E1D7D" w:rsidP="004E1D7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1D7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4E1D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удотворцы</w:t>
                            </w:r>
                            <w:r w:rsidRPr="004E1D7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3.05pt;margin-top:144.7pt;width:2in;height:284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" filled="f" stroked="f">
                <v:textbox>
                  <w:txbxContent>
                    <w:p w:rsidR="004E1D7D" w:rsidRDefault="004E1D7D" w:rsidP="004E1D7D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color w:val="000000"/>
                          <w:sz w:val="72"/>
                          <w:szCs w:val="72"/>
                          <w:shd w:val="clear" w:color="auto" w:fill="FFFFFF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5216B" w:rsidRPr="004E1D7D" w:rsidRDefault="00F5216B" w:rsidP="004E1D7D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color w:val="000000"/>
                          <w:sz w:val="72"/>
                          <w:szCs w:val="72"/>
                          <w:shd w:val="clear" w:color="auto" w:fill="FFFFFF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E1D7D" w:rsidRPr="004E1D7D" w:rsidRDefault="004E1D7D" w:rsidP="004E1D7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11111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E1D7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111111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тско-родительский клуб</w:t>
                      </w:r>
                    </w:p>
                    <w:p w:rsidR="004E1D7D" w:rsidRPr="004E1D7D" w:rsidRDefault="004E1D7D" w:rsidP="004E1D7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11111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E1D7D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11111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4E1D7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удотворцы</w:t>
                      </w:r>
                      <w:r w:rsidRPr="004E1D7D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11111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D7D" w:rsidRPr="004E1D7D" w:rsidRDefault="004E1D7D" w:rsidP="004E1D7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E1D7D" w:rsidRDefault="004E1D7D" w:rsidP="004E1D7D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216B" w:rsidRDefault="00F5216B" w:rsidP="004E1D7D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2764" w:rsidRPr="004E1D7D" w:rsidRDefault="00B62764" w:rsidP="004E1D7D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E1D7D" w:rsidRPr="004E1D7D" w:rsidRDefault="004E1D7D" w:rsidP="004E1D7D">
      <w:pPr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ловский район</w:t>
      </w:r>
    </w:p>
    <w:p w:rsidR="004E1D7D" w:rsidRDefault="004E1D7D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2764" w:rsidRDefault="00B62764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8EB" w:rsidRPr="004E1D7D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1D7D" w:rsidRPr="004E1D7D" w:rsidRDefault="000708EB" w:rsidP="000708EB">
      <w:pPr>
        <w:shd w:val="clear" w:color="auto" w:fill="FFFFFF"/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lastRenderedPageBreak/>
        <w:t>Пояснительная записка</w:t>
      </w:r>
    </w:p>
    <w:p w:rsidR="004E1D7D" w:rsidRPr="004E1D7D" w:rsidRDefault="000708EB" w:rsidP="004E1D7D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се большее внимание уделяется развитию творческих способностей, креативности ребенка дошкольного возраста.</w:t>
      </w:r>
    </w:p>
    <w:p w:rsidR="004E1D7D" w:rsidRPr="004E1D7D" w:rsidRDefault="000708EB" w:rsidP="004E1D7D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мыслить, творить – величайший из полученных человеком природных даров. </w:t>
      </w:r>
    </w:p>
    <w:p w:rsidR="004E1D7D" w:rsidRPr="004E1D7D" w:rsidRDefault="000708EB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когда жизнь становится разнообразнее и сложнее,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различных проблем, тема развития творческих способностей является актуальной. И от того, насколько были использованы возможности для развития творческих способностей в период дошкольного </w:t>
      </w:r>
      <w:r w:rsidR="004E1D7D" w:rsidRPr="00070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тва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многом будет зависеть творческий потенциал взрослого человека. </w:t>
      </w:r>
    </w:p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брали такую форму для работы своего </w:t>
      </w: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о-родительского клуба </w:t>
      </w:r>
      <w:r w:rsidRPr="004E1D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07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удотворцы</w:t>
      </w:r>
      <w:r w:rsidRPr="004E1D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D7D" w:rsidRPr="000708EB" w:rsidRDefault="000708EB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 </w:t>
      </w:r>
      <w:r w:rsidR="004E1D7D" w:rsidRPr="000708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го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ада дети приобретают графические навыки на занятиях изобразительным искусством, а мелкие движения рук развиваются в процессе конструирования и при выполнении трудовых действий. </w:t>
      </w:r>
    </w:p>
    <w:p w:rsidR="004E1D7D" w:rsidRPr="004E1D7D" w:rsidRDefault="000708EB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E1D7D" w:rsidRPr="000708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мелыми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альцы станут не сразу. </w:t>
      </w:r>
      <w:proofErr w:type="gramStart"/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, пальчиковые разминки, проводимые систематически с самого раннего возраста, помогают детям уверенно держать карандаш и </w:t>
      </w:r>
      <w:r w:rsidR="004E1D7D" w:rsidRPr="000708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учку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заплетать косички и шнуровать ботинки, строить из мелких деталей конструктора, лепить из глины и пластилина и т. д. Таким образом, если будут развиваться пальцы рук, то будут развиваться речь и мышление ребенка.</w:t>
      </w:r>
      <w:proofErr w:type="gramEnd"/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 </w:t>
      </w:r>
      <w:r w:rsidR="004E1D7D" w:rsidRPr="000708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уба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познакомить родителей с видами творческого труда, обогатить домашний досуг.</w:t>
      </w:r>
    </w:p>
    <w:p w:rsidR="004E1D7D" w:rsidRPr="004E1D7D" w:rsidRDefault="000708EB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 </w:t>
      </w:r>
      <w:r w:rsidR="004E1D7D" w:rsidRPr="000708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уба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в ДОУ перспективных форм сотрудничества с родителями, которые предполагают подключение их к активному участию в педагогической жизни </w:t>
      </w:r>
      <w:r w:rsidR="004E1D7D" w:rsidRPr="000708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го</w:t>
      </w:r>
      <w:r w:rsidR="004E1D7D"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а и налаживанию в полной мере возможности семейного воспитания, а для этого родители не должны жалеть ни времени, ни энергии на постоянное повышение своего образовательного и культурного уровня.</w:t>
      </w:r>
    </w:p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4E1D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708E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клуба</w:t>
      </w:r>
      <w:r w:rsidRPr="004E1D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E1D7D" w:rsidRPr="004E1D7D" w:rsidRDefault="004E1D7D" w:rsidP="004E1D7D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положительную эмоциональную среду общения между родителями и детьми, родителями и педагогами.</w:t>
      </w:r>
    </w:p>
    <w:p w:rsidR="004E1D7D" w:rsidRPr="004E1D7D" w:rsidRDefault="004E1D7D" w:rsidP="004E1D7D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ворческие способности детей и родителей в совместной деятельности.</w:t>
      </w:r>
    </w:p>
    <w:p w:rsidR="004E1D7D" w:rsidRPr="004E1D7D" w:rsidRDefault="004E1D7D" w:rsidP="004E1D7D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ивлечение родителей воспитанников к сотрудничеству.</w:t>
      </w:r>
    </w:p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убе</w:t>
      </w:r>
      <w:r w:rsidRPr="004E1D7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состоять не только родители, но и бабушки, дедушки, тёти, дяди, братья, сестры.</w:t>
      </w:r>
    </w:p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7D" w:rsidRDefault="004E1D7D" w:rsidP="00070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E1D7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лан родительского клуба</w:t>
      </w:r>
    </w:p>
    <w:p w:rsidR="000708EB" w:rsidRPr="004E1D7D" w:rsidRDefault="000708EB" w:rsidP="00070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tbl>
      <w:tblPr>
        <w:tblStyle w:val="1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4782"/>
        <w:gridCol w:w="2165"/>
        <w:gridCol w:w="2835"/>
      </w:tblGrid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83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0708EB" w:rsidRPr="004E1D7D" w:rsidTr="000708EB">
        <w:trPr>
          <w:trHeight w:val="1196"/>
        </w:trPr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 «Осенняя композиция»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шебные </w:t>
            </w:r>
            <w:proofErr w:type="spellStart"/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ики</w:t>
            </w:r>
            <w:proofErr w:type="spellEnd"/>
          </w:p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708EB" w:rsidRPr="004E1D7D" w:rsidRDefault="000708EB" w:rsidP="004E1D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gramStart"/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ладошки</w:t>
            </w:r>
            <w:proofErr w:type="gramEnd"/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 рисунки из ладошек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2" w:type="dxa"/>
          </w:tcPr>
          <w:p w:rsidR="000708EB" w:rsidRPr="004E1D7D" w:rsidRDefault="00F5216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елки </w:t>
            </w:r>
          </w:p>
          <w:p w:rsidR="000708EB" w:rsidRPr="004E1D7D" w:rsidRDefault="000708EB" w:rsidP="00F5216B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 года</w:t>
            </w: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кани «Текстильная страна»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убашек из бумаги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708EB" w:rsidRPr="004E1D7D" w:rsidRDefault="000708EB" w:rsidP="004E1D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Цветы из гофрированной бумаги»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82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трубочек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08EB" w:rsidRPr="004E1D7D" w:rsidTr="000708EB">
        <w:tc>
          <w:tcPr>
            <w:tcW w:w="850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2" w:type="dxa"/>
          </w:tcPr>
          <w:p w:rsidR="000708EB" w:rsidRPr="004E1D7D" w:rsidRDefault="000708EB" w:rsidP="00F5216B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"</w:t>
            </w:r>
            <w:r w:rsidR="00F5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Победа</w:t>
            </w: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6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08EB" w:rsidRPr="004E1D7D" w:rsidRDefault="000708EB" w:rsidP="004E1D7D">
            <w:pPr>
              <w:shd w:val="clear" w:color="auto" w:fill="FFFFFF"/>
              <w:spacing w:before="270" w:after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4E1D7D" w:rsidRPr="004E1D7D" w:rsidRDefault="004E1D7D" w:rsidP="004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7D" w:rsidRPr="004E1D7D" w:rsidRDefault="004E1D7D" w:rsidP="004E1D7D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B1E" w:rsidRPr="000708EB" w:rsidRDefault="00F51B1E">
      <w:pPr>
        <w:rPr>
          <w:rFonts w:ascii="Times New Roman" w:hAnsi="Times New Roman" w:cs="Times New Roman"/>
          <w:sz w:val="28"/>
          <w:szCs w:val="28"/>
        </w:rPr>
      </w:pPr>
    </w:p>
    <w:sectPr w:rsidR="00F51B1E" w:rsidRPr="0007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27DA4"/>
    <w:multiLevelType w:val="hybridMultilevel"/>
    <w:tmpl w:val="C530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7D"/>
    <w:rsid w:val="0003101F"/>
    <w:rsid w:val="000708EB"/>
    <w:rsid w:val="003179FC"/>
    <w:rsid w:val="004E1D7D"/>
    <w:rsid w:val="004F1312"/>
    <w:rsid w:val="00B62764"/>
    <w:rsid w:val="00CE19D7"/>
    <w:rsid w:val="00EA300F"/>
    <w:rsid w:val="00F51B1E"/>
    <w:rsid w:val="00F5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1D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E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1D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E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douds9.uzl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88A9-0D56-41DE-A622-35D93636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1</cp:revision>
  <cp:lastPrinted>2020-08-17T11:27:00Z</cp:lastPrinted>
  <dcterms:created xsi:type="dcterms:W3CDTF">2019-08-30T07:36:00Z</dcterms:created>
  <dcterms:modified xsi:type="dcterms:W3CDTF">2023-08-21T10:37:00Z</dcterms:modified>
</cp:coreProperties>
</file>